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360A3" w14:textId="5597D785" w:rsidR="00BF7610" w:rsidRDefault="00BF7610">
      <w:r w:rsidRPr="00D54FA3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7CFF7266" wp14:editId="335B9833">
                <wp:simplePos x="0" y="0"/>
                <wp:positionH relativeFrom="margin">
                  <wp:align>left</wp:align>
                </wp:positionH>
                <wp:positionV relativeFrom="paragraph">
                  <wp:posOffset>89099</wp:posOffset>
                </wp:positionV>
                <wp:extent cx="6661150" cy="10044752"/>
                <wp:effectExtent l="0" t="0" r="25400" b="13970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61150" cy="100447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D0EA" id="Rectangle 4" o:spid="_x0000_s1026" style="position:absolute;left:0;text-align:left;margin-left:0;margin-top:7pt;width:524.5pt;height:790.95pt;z-index: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" filled="f">
                <w10:wrap anchorx="margin"/>
              </v:rect>
            </w:pict>
          </mc:Fallback>
        </mc:AlternateConten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434F55B5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4E198A35" w:rsidR="009357D6" w:rsidRPr="00D54FA3" w:rsidRDefault="00FD155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宛</w:t>
            </w:r>
            <w:r w:rsidR="00BF7610">
              <w:rPr>
                <w:rFonts w:asciiTheme="minorEastAsia" w:eastAsiaTheme="minorEastAsia" w:hAnsiTheme="minorEastAsia" w:hint="eastAsia"/>
                <w:color w:val="000000" w:themeColor="text1"/>
              </w:rPr>
              <w:t>先）東大阪市長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 w:rsidTr="00BF7610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 w:rsidTr="00BF7610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7C4158" w14:textId="068096CF" w:rsidR="009357D6" w:rsidRPr="00D54FA3" w:rsidRDefault="00BF761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登録番号：</w:t>
            </w:r>
          </w:p>
        </w:tc>
      </w:tr>
      <w:tr w:rsidR="009357D6" w:rsidRPr="00D54FA3" w14:paraId="5C1CCB7E" w14:textId="77777777" w:rsidTr="00BF7610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FFD860" w14:textId="2196F085" w:rsidR="009357D6" w:rsidRPr="00D54FA3" w:rsidRDefault="00BF761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許可番号：</w:t>
            </w:r>
          </w:p>
        </w:tc>
      </w:tr>
      <w:tr w:rsidR="009357D6" w:rsidRPr="00D54FA3" w14:paraId="2592CFFB" w14:textId="77777777" w:rsidTr="00BF7610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17F15B" w14:textId="2387CC98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563DA780" w:rsidR="009357D6" w:rsidRPr="00D54FA3" w:rsidRDefault="001146CF" w:rsidP="00BF7610">
            <w:pPr>
              <w:pStyle w:val="Default"/>
              <w:numPr>
                <w:ilvl w:val="0"/>
                <w:numId w:val="3"/>
              </w:num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FC21A" wp14:editId="451F2ED3">
                      <wp:simplePos x="0" y="0"/>
                      <wp:positionH relativeFrom="column">
                        <wp:posOffset>370755</wp:posOffset>
                      </wp:positionH>
                      <wp:positionV relativeFrom="paragraph">
                        <wp:posOffset>195504</wp:posOffset>
                      </wp:positionV>
                      <wp:extent cx="5786650" cy="736979"/>
                      <wp:effectExtent l="0" t="0" r="2413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6650" cy="73697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735A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.2pt;margin-top:15.4pt;width:455.65pt;height:5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" strokecolor="black [3213]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C30BB10" w14:textId="58542A4B" w:rsidR="001146CF" w:rsidRDefault="001146CF" w:rsidP="001146CF">
            <w:pPr>
              <w:snapToGrid w:val="0"/>
              <w:spacing w:line="240" w:lineRule="atLeast"/>
              <w:ind w:firstLineChars="400" w:firstLine="806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・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業務期間のうち、要指導医薬品若しくは第１類医薬品を販売し、又は授与する薬局等において</w:t>
            </w:r>
          </w:p>
          <w:p w14:paraId="040DF1D6" w14:textId="7998A0E0" w:rsidR="001146CF" w:rsidRPr="00D54FA3" w:rsidRDefault="001146CF" w:rsidP="001146CF">
            <w:pPr>
              <w:snapToGrid w:val="0"/>
              <w:spacing w:line="240" w:lineRule="atLeast"/>
              <w:ind w:firstLineChars="500" w:firstLine="1008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業務に従事した期間　（　　　年　　　月間）　　　　　　年　　月　～　　　年　　月　</w:t>
            </w:r>
          </w:p>
          <w:p w14:paraId="046CC6EA" w14:textId="2FE770B0" w:rsidR="001146CF" w:rsidRDefault="001146CF" w:rsidP="001146CF">
            <w:pPr>
              <w:pStyle w:val="Default"/>
              <w:spacing w:line="240" w:lineRule="atLeast"/>
              <w:ind w:firstLineChars="400" w:firstLine="806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期間のうち、店舗管理者又は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区域管理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と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して店舗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又は区域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において業務に従事した期間</w:t>
            </w:r>
          </w:p>
          <w:p w14:paraId="4A9262FA" w14:textId="1AD99D2E" w:rsidR="009357D6" w:rsidRPr="00D54FA3" w:rsidRDefault="001146CF" w:rsidP="001146CF">
            <w:pPr>
              <w:pStyle w:val="Default"/>
              <w:spacing w:line="240" w:lineRule="atLeast"/>
              <w:ind w:firstLineChars="600" w:firstLine="120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　年　　　月間）　　　　　　年　　月　～　　　年　　月　</w:t>
            </w:r>
          </w:p>
          <w:p w14:paraId="566FBB76" w14:textId="30A126C4" w:rsidR="00BF7610" w:rsidRPr="00D54FA3" w:rsidRDefault="00BF7610" w:rsidP="001146CF">
            <w:pPr>
              <w:pStyle w:val="Default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4F6019F0" w:rsidR="009357D6" w:rsidRPr="00D54FA3" w:rsidRDefault="00723775" w:rsidP="00BF7610">
            <w:pPr>
              <w:pStyle w:val="Default"/>
              <w:spacing w:line="240" w:lineRule="atLeas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49F43FA5" w:rsidR="009357D6" w:rsidRPr="00D54FA3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3F323D29" w:rsidR="009357D6" w:rsidRPr="00D54FA3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5FAADD84" w:rsidR="009357D6" w:rsidRPr="00D54FA3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1777893E" w:rsidR="009357D6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5FD8CE29" w14:textId="77777777" w:rsidR="00BF7610" w:rsidRPr="00D54FA3" w:rsidRDefault="00BF7610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0752D36" w14:textId="77777777" w:rsidR="009357D6" w:rsidRPr="00D54FA3" w:rsidRDefault="00723775" w:rsidP="00BF7610">
            <w:pPr>
              <w:pStyle w:val="Default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03541F4E" w:rsidR="009357D6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4D419E58" w14:textId="39718BD6" w:rsidR="00FD155E" w:rsidRPr="00D54FA3" w:rsidRDefault="00FD155E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6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1B69F568" w:rsidR="009357D6" w:rsidRDefault="00723775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4AF84995" w14:textId="77777777" w:rsidR="00BF7610" w:rsidRPr="00D54FA3" w:rsidRDefault="00BF7610" w:rsidP="00BF7610">
            <w:pPr>
              <w:pStyle w:val="Default"/>
              <w:spacing w:line="240" w:lineRule="atLeas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AB0F4BB" w14:textId="2AD4669C" w:rsidR="009357D6" w:rsidRDefault="00723775" w:rsidP="00BF7610">
            <w:pPr>
              <w:pStyle w:val="Default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FD155E">
              <w:rPr>
                <w:rFonts w:asciiTheme="minorEastAsia" w:eastAsiaTheme="minorEastAsia" w:hAnsiTheme="minorEastAsia" w:hint="eastAsia"/>
                <w:color w:val="000000" w:themeColor="text1"/>
              </w:rPr>
              <w:t>(追加的な研修を含む。</w:t>
            </w:r>
            <w:bookmarkStart w:id="0" w:name="_GoBack"/>
            <w:bookmarkEnd w:id="0"/>
            <w:r w:rsidR="00FD155E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3C8DA22C" w14:textId="248904A3" w:rsidR="00BF7610" w:rsidRPr="00D54FA3" w:rsidRDefault="00AE268F" w:rsidP="00BF7610">
            <w:pPr>
              <w:pStyle w:val="Default"/>
              <w:spacing w:line="240" w:lineRule="atLeas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</w:tr>
    </w:tbl>
    <w:p w14:paraId="4E9FA603" w14:textId="77777777" w:rsidR="009357D6" w:rsidRPr="00BF7610" w:rsidRDefault="00723775" w:rsidP="00BF761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注意）</w:t>
      </w:r>
    </w:p>
    <w:p w14:paraId="5DB0A4AB" w14:textId="77777777" w:rsidR="009357D6" w:rsidRPr="00BF7610" w:rsidRDefault="00723775" w:rsidP="00AE268F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１　用紙の大きさは、</w:t>
      </w:r>
      <w:r w:rsidRPr="00BF7610">
        <w:rPr>
          <w:rFonts w:asciiTheme="minorEastAsia" w:eastAsiaTheme="minorEastAsia" w:hAnsiTheme="minorEastAsia"/>
          <w:color w:val="000000" w:themeColor="text1"/>
          <w:sz w:val="18"/>
          <w:szCs w:val="18"/>
        </w:rPr>
        <w:t>A4</w:t>
      </w: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とする。</w:t>
      </w:r>
    </w:p>
    <w:p w14:paraId="5CAA1D52" w14:textId="77777777" w:rsidR="009357D6" w:rsidRPr="00BF7610" w:rsidRDefault="00723775" w:rsidP="00AE268F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２　字は、墨、インク等を用い、楷書ではっきり書くこと。</w:t>
      </w:r>
    </w:p>
    <w:p w14:paraId="0533AD88" w14:textId="06DE0FB7" w:rsidR="009357D6" w:rsidRPr="00BF7610" w:rsidRDefault="00723775" w:rsidP="00AE268F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３　この</w:t>
      </w:r>
      <w:r w:rsidR="00492CC0"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確認内容</w:t>
      </w: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関する勤務簿の写し</w:t>
      </w:r>
      <w:r w:rsidR="00B9199E"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研修修了証の写し等</w:t>
      </w: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を添付する。</w:t>
      </w:r>
    </w:p>
    <w:p w14:paraId="2A94EC9C" w14:textId="77777777" w:rsidR="009357D6" w:rsidRPr="00BF7610" w:rsidRDefault="00723775" w:rsidP="00AE268F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　配置販売業にあっては、薬局又は店舗の名称の記載を要しない。</w:t>
      </w:r>
    </w:p>
    <w:p w14:paraId="2E45EAF9" w14:textId="77777777" w:rsidR="009357D6" w:rsidRPr="00BF7610" w:rsidRDefault="00723775" w:rsidP="00AE268F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BF7610" w:rsidRDefault="00723775" w:rsidP="00AE268F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６　</w:t>
      </w:r>
      <w:r w:rsidRPr="00BF7610">
        <w:rPr>
          <w:rFonts w:hint="eastAsia"/>
          <w:sz w:val="18"/>
          <w:szCs w:val="18"/>
        </w:rPr>
        <w:t>業務の従事期間が２年以上である登録販売者について証明する場合は、「２.業務内容」を「</w:t>
      </w:r>
      <w:r w:rsidRPr="00BF761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販売者として行った業務に該当する□にレを記入」と読み替える</w:t>
      </w:r>
      <w:r w:rsidRPr="00BF7610">
        <w:rPr>
          <w:rFonts w:hint="eastAsia"/>
          <w:sz w:val="18"/>
          <w:szCs w:val="18"/>
        </w:rPr>
        <w:t>。</w:t>
      </w:r>
    </w:p>
    <w:p w14:paraId="29BCD0C6" w14:textId="2BE3A301" w:rsidR="00707D6D" w:rsidRDefault="004A7486" w:rsidP="00707D6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0"/>
        </w:rPr>
      </w:pPr>
      <w:r>
        <w:rPr>
          <w:rFonts w:hint="eastAsia"/>
          <w:sz w:val="28"/>
          <w:szCs w:val="28"/>
        </w:rPr>
        <w:lastRenderedPageBreak/>
        <w:t>被業務（実務）経験確認者</w:t>
      </w:r>
      <w:r w:rsidR="00707D6D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707D6D">
        <w:rPr>
          <w:rFonts w:hint="eastAsia"/>
          <w:sz w:val="28"/>
          <w:szCs w:val="28"/>
        </w:rPr>
        <w:t>に係る勤務状況報告書</w:t>
      </w:r>
    </w:p>
    <w:tbl>
      <w:tblPr>
        <w:tblStyle w:val="afe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25"/>
        <w:gridCol w:w="4678"/>
      </w:tblGrid>
      <w:tr w:rsidR="00707D6D" w14:paraId="4D102BF3" w14:textId="77777777" w:rsidTr="00C74F6F">
        <w:tc>
          <w:tcPr>
            <w:tcW w:w="5103" w:type="dxa"/>
          </w:tcPr>
          <w:p w14:paraId="4BA20848" w14:textId="77777777" w:rsidR="00707D6D" w:rsidRPr="00207CE9" w:rsidRDefault="00707D6D" w:rsidP="00707D6D">
            <w:pPr>
              <w:autoSpaceDE w:val="0"/>
              <w:autoSpaceDN w:val="0"/>
              <w:adjustRightInd w:val="0"/>
              <w:ind w:right="465"/>
              <w:rPr>
                <w:rFonts w:asciiTheme="minorEastAsia" w:eastAsiaTheme="minorEastAsia" w:hAnsiTheme="minorEastAsia" w:cs="ＭＳ 明朝"/>
                <w:b/>
                <w:color w:val="000000" w:themeColor="text1"/>
                <w:sz w:val="20"/>
              </w:rPr>
            </w:pPr>
            <w:r w:rsidRPr="00207CE9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0"/>
              </w:rPr>
              <w:t>薬局開設者又は医薬品の販売業者</w:t>
            </w:r>
            <w:r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0"/>
              </w:rPr>
              <w:t>（申請者）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248F85" w14:textId="77777777" w:rsidR="00707D6D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6FA2A13A" w14:textId="77777777" w:rsidR="00707D6D" w:rsidRPr="00207CE9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b/>
                <w:color w:val="000000" w:themeColor="text1"/>
                <w:sz w:val="20"/>
              </w:rPr>
            </w:pPr>
            <w:r w:rsidRPr="00207CE9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  <w:sz w:val="20"/>
              </w:rPr>
              <w:t>上記の者の勤務先</w:t>
            </w:r>
          </w:p>
        </w:tc>
      </w:tr>
      <w:tr w:rsidR="00707D6D" w14:paraId="2AF07D08" w14:textId="77777777" w:rsidTr="00C74F6F">
        <w:tc>
          <w:tcPr>
            <w:tcW w:w="5103" w:type="dxa"/>
          </w:tcPr>
          <w:p w14:paraId="0072E91D" w14:textId="77777777" w:rsidR="00707D6D" w:rsidRPr="00F435E2" w:rsidRDefault="00707D6D" w:rsidP="00813AED">
            <w:pPr>
              <w:autoSpaceDE w:val="0"/>
              <w:autoSpaceDN w:val="0"/>
              <w:adjustRightInd w:val="0"/>
              <w:ind w:right="17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住所（法人にあっては、主たる事務所の所在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地</w:t>
            </w: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）</w:t>
            </w:r>
          </w:p>
          <w:p w14:paraId="5365BD39" w14:textId="77777777" w:rsidR="00707D6D" w:rsidRPr="00207CE9" w:rsidRDefault="00707D6D" w:rsidP="00C74F6F">
            <w:pPr>
              <w:autoSpaceDE w:val="0"/>
              <w:autoSpaceDN w:val="0"/>
              <w:adjustRightInd w:val="0"/>
              <w:ind w:right="37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191CB0" w14:textId="77777777" w:rsidR="00707D6D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3B6E36DF" w14:textId="77777777" w:rsidR="00707D6D" w:rsidRPr="00F435E2" w:rsidRDefault="00707D6D" w:rsidP="00813AED">
            <w:pPr>
              <w:wordWrap w:val="0"/>
              <w:ind w:rightChars="-32" w:right="-74"/>
              <w:rPr>
                <w:sz w:val="20"/>
              </w:rPr>
            </w:pPr>
            <w:r w:rsidRPr="00F435E2">
              <w:rPr>
                <w:rFonts w:hint="eastAsia"/>
                <w:sz w:val="20"/>
              </w:rPr>
              <w:t>薬局、店舗の名称：</w:t>
            </w:r>
          </w:p>
          <w:p w14:paraId="0E3BE5ED" w14:textId="77777777" w:rsidR="00707D6D" w:rsidRDefault="00707D6D" w:rsidP="00C74F6F">
            <w:pPr>
              <w:autoSpaceDE w:val="0"/>
              <w:autoSpaceDN w:val="0"/>
              <w:adjustRightInd w:val="0"/>
              <w:ind w:right="34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</w:tr>
      <w:tr w:rsidR="00707D6D" w14:paraId="6BC498C4" w14:textId="77777777" w:rsidTr="00C74F6F">
        <w:trPr>
          <w:trHeight w:val="409"/>
        </w:trPr>
        <w:tc>
          <w:tcPr>
            <w:tcW w:w="5103" w:type="dxa"/>
            <w:vMerge w:val="restart"/>
          </w:tcPr>
          <w:p w14:paraId="192DF901" w14:textId="77777777" w:rsidR="00707D6D" w:rsidRDefault="00707D6D" w:rsidP="00707D6D">
            <w:pPr>
              <w:autoSpaceDE w:val="0"/>
              <w:autoSpaceDN w:val="0"/>
              <w:adjustRightInd w:val="0"/>
              <w:ind w:right="184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F435E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氏名（法人にあっては名称及び代表者の氏名）</w:t>
            </w:r>
          </w:p>
          <w:p w14:paraId="181CA5D4" w14:textId="50C26626" w:rsidR="00707D6D" w:rsidRDefault="00707D6D" w:rsidP="00C74F6F">
            <w:pPr>
              <w:autoSpaceDE w:val="0"/>
              <w:autoSpaceDN w:val="0"/>
              <w:adjustRightInd w:val="0"/>
              <w:ind w:right="37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E127F73" w14:textId="77777777" w:rsidR="00707D6D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46B0128D" w14:textId="77777777" w:rsidR="00707D6D" w:rsidRPr="00207CE9" w:rsidRDefault="00707D6D" w:rsidP="00813AED">
            <w:pPr>
              <w:wordWrap w:val="0"/>
              <w:ind w:rightChars="-32" w:right="-74"/>
              <w:rPr>
                <w:sz w:val="20"/>
              </w:rPr>
            </w:pPr>
            <w:r>
              <w:rPr>
                <w:rFonts w:hint="eastAsia"/>
                <w:sz w:val="20"/>
              </w:rPr>
              <w:t>業種:　□</w:t>
            </w:r>
            <w:r w:rsidRPr="00F435E2">
              <w:rPr>
                <w:rFonts w:hint="eastAsia"/>
                <w:sz w:val="20"/>
              </w:rPr>
              <w:t>薬局</w:t>
            </w:r>
            <w:r>
              <w:rPr>
                <w:rFonts w:hint="eastAsia"/>
                <w:sz w:val="20"/>
              </w:rPr>
              <w:t xml:space="preserve"> 　□</w:t>
            </w:r>
            <w:r w:rsidRPr="00F435E2">
              <w:rPr>
                <w:rFonts w:hint="eastAsia"/>
                <w:sz w:val="20"/>
              </w:rPr>
              <w:t>店舗</w:t>
            </w:r>
            <w:r>
              <w:rPr>
                <w:rFonts w:hint="eastAsia"/>
                <w:sz w:val="20"/>
              </w:rPr>
              <w:t xml:space="preserve"> 　□</w:t>
            </w:r>
            <w:r w:rsidRPr="00F435E2">
              <w:rPr>
                <w:rFonts w:hint="eastAsia"/>
                <w:sz w:val="20"/>
              </w:rPr>
              <w:t>配置販売業</w:t>
            </w:r>
          </w:p>
        </w:tc>
      </w:tr>
      <w:tr w:rsidR="00707D6D" w14:paraId="14D4EC92" w14:textId="77777777" w:rsidTr="00C74F6F">
        <w:trPr>
          <w:trHeight w:val="430"/>
        </w:trPr>
        <w:tc>
          <w:tcPr>
            <w:tcW w:w="5103" w:type="dxa"/>
            <w:vMerge/>
          </w:tcPr>
          <w:p w14:paraId="70258678" w14:textId="77777777" w:rsidR="00707D6D" w:rsidRPr="00F435E2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A49FC1" w14:textId="77777777" w:rsidR="00707D6D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48919A30" w14:textId="77777777" w:rsidR="00707D6D" w:rsidRDefault="00707D6D" w:rsidP="00813AED">
            <w:pPr>
              <w:wordWrap w:val="0"/>
              <w:ind w:rightChars="-32" w:right="-74"/>
              <w:rPr>
                <w:sz w:val="20"/>
              </w:rPr>
            </w:pPr>
            <w:r w:rsidRPr="00F435E2">
              <w:rPr>
                <w:rFonts w:hint="eastAsia"/>
                <w:sz w:val="20"/>
              </w:rPr>
              <w:t>許可番号：</w:t>
            </w:r>
          </w:p>
        </w:tc>
      </w:tr>
      <w:tr w:rsidR="00707D6D" w14:paraId="02630B61" w14:textId="77777777" w:rsidTr="00C74F6F">
        <w:trPr>
          <w:trHeight w:val="408"/>
        </w:trPr>
        <w:tc>
          <w:tcPr>
            <w:tcW w:w="5103" w:type="dxa"/>
            <w:vMerge/>
          </w:tcPr>
          <w:p w14:paraId="47845B4E" w14:textId="77777777" w:rsidR="00707D6D" w:rsidRPr="00F435E2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AF9701" w14:textId="77777777" w:rsidR="00707D6D" w:rsidRDefault="00707D6D" w:rsidP="00813AED">
            <w:pPr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14:paraId="5A40C8C5" w14:textId="77777777" w:rsidR="00707D6D" w:rsidRDefault="00707D6D" w:rsidP="00813AED">
            <w:pPr>
              <w:wordWrap w:val="0"/>
              <w:ind w:rightChars="-32" w:right="-74"/>
              <w:rPr>
                <w:sz w:val="20"/>
              </w:rPr>
            </w:pPr>
            <w:r>
              <w:rPr>
                <w:rFonts w:hint="eastAsia"/>
                <w:sz w:val="20"/>
              </w:rPr>
              <w:t>連絡先電話番号：</w:t>
            </w:r>
          </w:p>
        </w:tc>
      </w:tr>
    </w:tbl>
    <w:p w14:paraId="00BFF1FF" w14:textId="77777777" w:rsidR="00DF42D7" w:rsidRDefault="00707D6D" w:rsidP="00DF42D7">
      <w:pPr>
        <w:ind w:rightChars="-184" w:right="-426"/>
        <w:rPr>
          <w:sz w:val="20"/>
        </w:rPr>
      </w:pPr>
      <w:r w:rsidRPr="00F435E2">
        <w:rPr>
          <w:rFonts w:hint="eastAsia"/>
          <w:sz w:val="20"/>
        </w:rPr>
        <w:t>上記の者の一般用医薬品販売に係る</w:t>
      </w:r>
      <w:r>
        <w:rPr>
          <w:rFonts w:hint="eastAsia"/>
          <w:sz w:val="20"/>
        </w:rPr>
        <w:t>業務（</w:t>
      </w:r>
      <w:r w:rsidRPr="00F435E2">
        <w:rPr>
          <w:rFonts w:hint="eastAsia"/>
          <w:sz w:val="20"/>
        </w:rPr>
        <w:t>実務</w:t>
      </w:r>
      <w:r>
        <w:rPr>
          <w:rFonts w:hint="eastAsia"/>
          <w:sz w:val="20"/>
        </w:rPr>
        <w:t>）</w:t>
      </w:r>
      <w:r w:rsidRPr="00F435E2">
        <w:rPr>
          <w:rFonts w:hint="eastAsia"/>
          <w:sz w:val="20"/>
        </w:rPr>
        <w:t>経験について、</w:t>
      </w:r>
      <w:r>
        <w:rPr>
          <w:rFonts w:hint="eastAsia"/>
          <w:sz w:val="20"/>
        </w:rPr>
        <w:t>責任をもって確認しましたので</w:t>
      </w:r>
      <w:r w:rsidRPr="00F435E2">
        <w:rPr>
          <w:rFonts w:hint="eastAsia"/>
          <w:sz w:val="20"/>
        </w:rPr>
        <w:t>下記のとおり報告します。</w:t>
      </w:r>
    </w:p>
    <w:p w14:paraId="2CB84B9A" w14:textId="3C00AB7F" w:rsidR="00707D6D" w:rsidRPr="00F435E2" w:rsidRDefault="00707D6D" w:rsidP="00DF42D7">
      <w:pPr>
        <w:ind w:rightChars="-184" w:right="-426"/>
        <w:rPr>
          <w:sz w:val="20"/>
        </w:rPr>
      </w:pPr>
      <w:r w:rsidRPr="00F435E2">
        <w:rPr>
          <w:rFonts w:hint="eastAsia"/>
          <w:sz w:val="20"/>
        </w:rPr>
        <w:t>なお、本証明に係る根拠については、求めがあれば提供いたします。</w:t>
      </w:r>
    </w:p>
    <w:p w14:paraId="353911BD" w14:textId="77777777" w:rsidR="00707D6D" w:rsidRPr="002F1F27" w:rsidRDefault="00707D6D" w:rsidP="00707D6D">
      <w:pPr>
        <w:jc w:val="center"/>
        <w:rPr>
          <w:b/>
          <w:sz w:val="22"/>
        </w:rPr>
      </w:pP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</w:rPr>
        <w:t>年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</w:rPr>
        <w:t>月</w:t>
      </w:r>
      <w:r w:rsidRPr="002F1F27">
        <w:rPr>
          <w:b/>
          <w:sz w:val="22"/>
        </w:rPr>
        <w:t xml:space="preserve"> </w:t>
      </w:r>
      <w:r w:rsidRPr="002F1F27">
        <w:rPr>
          <w:rFonts w:hint="eastAsia"/>
          <w:b/>
          <w:sz w:val="22"/>
        </w:rPr>
        <w:t>～</w:t>
      </w: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</w:rPr>
        <w:t>年</w:t>
      </w:r>
      <w:r w:rsidRPr="002F1F27">
        <w:rPr>
          <w:b/>
          <w:sz w:val="22"/>
          <w:u w:val="single"/>
        </w:rPr>
        <w:t xml:space="preserve"> </w:t>
      </w:r>
      <w:r w:rsidRPr="002F1F27">
        <w:rPr>
          <w:rFonts w:hint="eastAsia"/>
          <w:b/>
          <w:sz w:val="22"/>
          <w:u w:val="single"/>
        </w:rPr>
        <w:t xml:space="preserve">　　</w:t>
      </w:r>
      <w:r w:rsidRPr="002F1F27">
        <w:rPr>
          <w:b/>
          <w:sz w:val="22"/>
          <w:u w:val="single"/>
        </w:rPr>
        <w:t xml:space="preserve"> </w:t>
      </w:r>
      <w:r>
        <w:rPr>
          <w:rFonts w:hint="eastAsia"/>
          <w:b/>
          <w:sz w:val="22"/>
        </w:rPr>
        <w:t>月</w:t>
      </w:r>
      <w:r w:rsidRPr="002F1F27">
        <w:rPr>
          <w:rFonts w:hint="eastAsia"/>
          <w:b/>
          <w:sz w:val="22"/>
        </w:rPr>
        <w:t>の勤務状況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0"/>
        <w:gridCol w:w="1660"/>
        <w:gridCol w:w="3460"/>
        <w:gridCol w:w="1660"/>
      </w:tblGrid>
      <w:tr w:rsidR="00707D6D" w:rsidRPr="00176A34" w14:paraId="7479F437" w14:textId="77777777" w:rsidTr="00813AED">
        <w:trPr>
          <w:trHeight w:val="340"/>
          <w:tblHeader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96A5261" w14:textId="77777777" w:rsidR="00707D6D" w:rsidRPr="002F1F27" w:rsidRDefault="00707D6D" w:rsidP="00813AED">
            <w:pPr>
              <w:widowControl/>
              <w:spacing w:line="60" w:lineRule="atLeast"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業務</w:t>
            </w: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（実務）</w:t>
            </w: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期間(１か月単位で記載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EE74176" w14:textId="77777777" w:rsidR="00707D6D" w:rsidRPr="002F1F27" w:rsidRDefault="00707D6D" w:rsidP="00813AED">
            <w:pPr>
              <w:widowControl/>
              <w:spacing w:line="60" w:lineRule="atLeast"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従事時間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78C706C2" w14:textId="77777777" w:rsidR="00707D6D" w:rsidRPr="002F1F27" w:rsidRDefault="00707D6D" w:rsidP="00813AED">
            <w:pPr>
              <w:widowControl/>
              <w:spacing w:line="60" w:lineRule="atLeast"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業務</w:t>
            </w: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（実務）</w:t>
            </w: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期間(１か月単位で記載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5B37D7" w14:textId="77777777" w:rsidR="00707D6D" w:rsidRPr="002F1F27" w:rsidRDefault="00707D6D" w:rsidP="00813AED">
            <w:pPr>
              <w:widowControl/>
              <w:spacing w:line="60" w:lineRule="atLeast"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従事時間</w:t>
            </w:r>
          </w:p>
        </w:tc>
      </w:tr>
      <w:tr w:rsidR="00707D6D" w:rsidRPr="00176A34" w14:paraId="3E8569EB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059ADC44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100E0F7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9C3296A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F189E8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227B9412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F3D38E9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ABD02A3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101ADF57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F6C1F4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381D292E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79EC35B3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5D518F2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0B2B051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C6FCD2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0FB1ECCC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51C19A68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4D79AD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64198E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945C9F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11D67687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7D607F4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8FBFE2C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6652B25A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9114C5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6F07E31B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B8DCBE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9D4DD06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6300353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AFC605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2F6F473C" w14:textId="77777777" w:rsidTr="00813AED">
        <w:trPr>
          <w:trHeight w:val="340"/>
          <w:tblHeader/>
        </w:trPr>
        <w:tc>
          <w:tcPr>
            <w:tcW w:w="3520" w:type="dxa"/>
            <w:shd w:val="clear" w:color="auto" w:fill="auto"/>
            <w:noWrap/>
            <w:vAlign w:val="center"/>
          </w:tcPr>
          <w:p w14:paraId="1CA0815D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48F9EAE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24C76782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0DAA817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0822687C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5B0C8A35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1F030D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FC4BD80" w14:textId="77777777" w:rsidR="00707D6D" w:rsidRPr="002F1F27" w:rsidRDefault="00707D6D" w:rsidP="00813AED">
            <w:pPr>
              <w:widowControl/>
              <w:spacing w:line="60" w:lineRule="atLeast"/>
              <w:ind w:firstLineChars="300" w:firstLine="455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9A69EAE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2D8DA99" w14:textId="77777777" w:rsidTr="00813AED">
        <w:trPr>
          <w:trHeight w:val="340"/>
          <w:tblHeader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B0F067C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7887AE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7CFA06BC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EE14320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14F8FF1E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446ED5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00CAABB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00FE8647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F720A1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134ADA46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F5FEF00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60A952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2D4C6BD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D28BD2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31636EE2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9A460E2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225937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269651F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D3F4CE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3F50FE2B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4EA1AB3E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B334CE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6A192808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221A20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1E899A3D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133907D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23ACF38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52C7FF2" w14:textId="77777777" w:rsidR="00707D6D" w:rsidRPr="002F1F27" w:rsidRDefault="00707D6D" w:rsidP="00813AED">
            <w:pPr>
              <w:widowControl/>
              <w:spacing w:line="60" w:lineRule="atLeast"/>
              <w:ind w:firstLineChars="300" w:firstLine="455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7353046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F13091D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FEEE177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4C5AC3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4E42BE16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832443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E5967D1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851713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771BA27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40FF3C37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B5DFDA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97F1F91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56F08A8D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0023F4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51703496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89E3C60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579520E3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CEADEB6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6EA836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3537ED05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D8CA4A5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8D89DC5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0F1B813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D3962F7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0D966FD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F4DDB08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5DDF8E4E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39295C91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2D103E4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278EF3CF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322C0599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50C6189E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64632A5D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B5D1E6E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4E654A56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EE1A00F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2313634E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5AAB55F0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A0CD1A5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58D391A3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7870D3B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CCE7183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39D57D21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E2E3401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5D8DDC1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641FE88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1362FE0E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26E57AB8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CA1AD4D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71822F3F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A5B80A5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48BA1A09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57B916D5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2ADC89C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0FF603B5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BF8F41E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2E107B01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26859DE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F080142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2125265B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93D41C2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094785BD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494BB2C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817295A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2B9A5B75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BB3516C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1EA0D80B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17E24D8C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FC5BBF0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3FC7DC5A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15D2D54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  <w:tr w:rsidR="00707D6D" w:rsidRPr="00176A34" w14:paraId="37DB4348" w14:textId="77777777" w:rsidTr="00813AED">
        <w:trPr>
          <w:trHeight w:val="340"/>
        </w:trPr>
        <w:tc>
          <w:tcPr>
            <w:tcW w:w="3520" w:type="dxa"/>
            <w:shd w:val="clear" w:color="auto" w:fill="auto"/>
            <w:noWrap/>
            <w:vAlign w:val="center"/>
          </w:tcPr>
          <w:p w14:paraId="1B8CE076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68BC6C4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14:paraId="3B551403" w14:textId="77777777" w:rsidR="00707D6D" w:rsidRPr="002F1F27" w:rsidRDefault="00707D6D" w:rsidP="00813AED">
            <w:pPr>
              <w:widowControl/>
              <w:spacing w:line="60" w:lineRule="atLeast"/>
              <w:ind w:firstLineChars="200" w:firstLine="303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　年 　月　　日 ～　 月　　日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9ED8384" w14:textId="77777777" w:rsidR="00707D6D" w:rsidRPr="002F1F27" w:rsidRDefault="00707D6D" w:rsidP="00813AED">
            <w:pPr>
              <w:widowControl/>
              <w:spacing w:line="60" w:lineRule="atLeas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2F1F27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　 　時間　　分</w:t>
            </w:r>
          </w:p>
        </w:tc>
      </w:tr>
    </w:tbl>
    <w:p w14:paraId="56D9F721" w14:textId="77777777" w:rsidR="004A7486" w:rsidRDefault="004A7486" w:rsidP="00707D6D">
      <w:pPr>
        <w:spacing w:line="240" w:lineRule="exact"/>
        <w:rPr>
          <w:sz w:val="22"/>
        </w:rPr>
      </w:pPr>
    </w:p>
    <w:p w14:paraId="2ED8EBF4" w14:textId="6BF9525F" w:rsidR="00707D6D" w:rsidRDefault="00707D6D" w:rsidP="00707D6D">
      <w:pPr>
        <w:spacing w:line="240" w:lineRule="exact"/>
        <w:rPr>
          <w:sz w:val="22"/>
        </w:rPr>
      </w:pPr>
      <w:r>
        <w:rPr>
          <w:rFonts w:hint="eastAsia"/>
          <w:sz w:val="22"/>
        </w:rPr>
        <w:t>※月の中日から翌月の前日までを１か月単位としてもよい。</w:t>
      </w:r>
    </w:p>
    <w:p w14:paraId="4687FE2C" w14:textId="52E0CC07" w:rsidR="009357D6" w:rsidRPr="00D54FA3" w:rsidRDefault="00707D6D" w:rsidP="00707D6D">
      <w:pPr>
        <w:pStyle w:val="Defaul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sz w:val="22"/>
        </w:rPr>
        <w:t>※業務（実務）従事証明書１枚ごとに対応する期間の勤務状況報告書を添付すること。</w:t>
      </w: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56F2" w14:textId="77777777" w:rsidR="008123A0" w:rsidRDefault="008123A0">
      <w:r>
        <w:separator/>
      </w:r>
    </w:p>
  </w:endnote>
  <w:endnote w:type="continuationSeparator" w:id="0">
    <w:p w14:paraId="2478DA5A" w14:textId="77777777" w:rsidR="008123A0" w:rsidRDefault="008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A74CAC0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1A1D0" w14:textId="77777777" w:rsidR="008123A0" w:rsidRDefault="008123A0">
      <w:r>
        <w:separator/>
      </w:r>
    </w:p>
  </w:footnote>
  <w:footnote w:type="continuationSeparator" w:id="0">
    <w:p w14:paraId="65164338" w14:textId="77777777" w:rsidR="008123A0" w:rsidRDefault="0081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146CF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55CB3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A7486"/>
    <w:rsid w:val="004F25F9"/>
    <w:rsid w:val="004F71C1"/>
    <w:rsid w:val="005B0021"/>
    <w:rsid w:val="005C4D19"/>
    <w:rsid w:val="005C5668"/>
    <w:rsid w:val="005E3C26"/>
    <w:rsid w:val="00650F5E"/>
    <w:rsid w:val="006A16D6"/>
    <w:rsid w:val="006D7011"/>
    <w:rsid w:val="006E0E18"/>
    <w:rsid w:val="00707D6D"/>
    <w:rsid w:val="007223AF"/>
    <w:rsid w:val="00723775"/>
    <w:rsid w:val="00727201"/>
    <w:rsid w:val="008123A0"/>
    <w:rsid w:val="00840575"/>
    <w:rsid w:val="00865126"/>
    <w:rsid w:val="00876D6D"/>
    <w:rsid w:val="008851C8"/>
    <w:rsid w:val="00892CD8"/>
    <w:rsid w:val="008A284E"/>
    <w:rsid w:val="008B74DE"/>
    <w:rsid w:val="008E1F8A"/>
    <w:rsid w:val="009357D6"/>
    <w:rsid w:val="00964E20"/>
    <w:rsid w:val="00976EAE"/>
    <w:rsid w:val="009801F8"/>
    <w:rsid w:val="009D2040"/>
    <w:rsid w:val="009E0F03"/>
    <w:rsid w:val="009F414C"/>
    <w:rsid w:val="00A243D0"/>
    <w:rsid w:val="00A7017C"/>
    <w:rsid w:val="00AB7915"/>
    <w:rsid w:val="00AC6BA5"/>
    <w:rsid w:val="00AE268F"/>
    <w:rsid w:val="00B04F26"/>
    <w:rsid w:val="00B36A10"/>
    <w:rsid w:val="00B6193A"/>
    <w:rsid w:val="00B82E9B"/>
    <w:rsid w:val="00B9199E"/>
    <w:rsid w:val="00BC2701"/>
    <w:rsid w:val="00BF7610"/>
    <w:rsid w:val="00C74F6F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42D7"/>
    <w:rsid w:val="00DF7342"/>
    <w:rsid w:val="00EA23D2"/>
    <w:rsid w:val="00EB5BA1"/>
    <w:rsid w:val="00EB7E5B"/>
    <w:rsid w:val="00F149A5"/>
    <w:rsid w:val="00F17BD5"/>
    <w:rsid w:val="00F27596"/>
    <w:rsid w:val="00F64FEB"/>
    <w:rsid w:val="00F7535B"/>
    <w:rsid w:val="00F94C15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877A-F162-48DF-A849-4398292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東大阪市</cp:lastModifiedBy>
  <cp:revision>10</cp:revision>
  <cp:lastPrinted>2021-07-30T09:59:00Z</cp:lastPrinted>
  <dcterms:created xsi:type="dcterms:W3CDTF">2021-08-02T01:49:00Z</dcterms:created>
  <dcterms:modified xsi:type="dcterms:W3CDTF">2023-04-06T08:19:00Z</dcterms:modified>
</cp:coreProperties>
</file>